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0E26" w14:textId="15F6CA15" w:rsidR="00BF6EEB" w:rsidRDefault="00BF6EEB"/>
    <w:p w14:paraId="0CA07A4A" w14:textId="1229BF00" w:rsidR="00BF6EEB" w:rsidRPr="00C96E36" w:rsidRDefault="00BF6EEB" w:rsidP="00AA1181">
      <w:pPr>
        <w:spacing w:after="120" w:line="300" w:lineRule="auto"/>
        <w:rPr>
          <w:rFonts w:ascii="Verdana" w:hAnsi="Verdana"/>
          <w:color w:val="0CB166"/>
          <w:sz w:val="20"/>
          <w:szCs w:val="20"/>
        </w:rPr>
      </w:pPr>
      <w:r w:rsidRPr="00C96E36">
        <w:rPr>
          <w:rFonts w:ascii="Verdana" w:hAnsi="Verdana"/>
          <w:color w:val="0CB166"/>
          <w:sz w:val="20"/>
          <w:szCs w:val="20"/>
        </w:rPr>
        <w:t>Date</w:t>
      </w:r>
      <w:r w:rsidRPr="00C96E36">
        <w:rPr>
          <w:rFonts w:ascii="Verdana" w:hAnsi="Verdana"/>
          <w:color w:val="0CB166"/>
          <w:sz w:val="20"/>
          <w:szCs w:val="20"/>
        </w:rPr>
        <w:br/>
      </w:r>
    </w:p>
    <w:p w14:paraId="63A79448" w14:textId="2DF3FEDF" w:rsidR="00BF6EEB" w:rsidRPr="00C96E36" w:rsidRDefault="00BF6EEB" w:rsidP="00AA1181">
      <w:pPr>
        <w:spacing w:after="120" w:line="300" w:lineRule="auto"/>
        <w:rPr>
          <w:rFonts w:ascii="Verdana" w:hAnsi="Verdana"/>
          <w:b/>
          <w:bCs/>
          <w:color w:val="0CB166"/>
          <w:sz w:val="20"/>
          <w:szCs w:val="20"/>
        </w:rPr>
      </w:pPr>
      <w:r w:rsidRPr="00C96E36">
        <w:rPr>
          <w:rFonts w:ascii="Verdana" w:hAnsi="Verdana"/>
          <w:b/>
          <w:bCs/>
          <w:color w:val="0CB166"/>
          <w:sz w:val="20"/>
          <w:szCs w:val="20"/>
        </w:rPr>
        <w:t xml:space="preserve">Recipient name </w:t>
      </w:r>
      <w:r w:rsidRPr="00C96E36">
        <w:rPr>
          <w:rFonts w:ascii="Verdana" w:hAnsi="Verdana"/>
          <w:b/>
          <w:bCs/>
          <w:color w:val="0CB166"/>
          <w:sz w:val="20"/>
          <w:szCs w:val="20"/>
        </w:rPr>
        <w:br/>
      </w:r>
      <w:r w:rsidRPr="00C96E36">
        <w:rPr>
          <w:rFonts w:ascii="Verdana" w:hAnsi="Verdana"/>
          <w:color w:val="0CB166"/>
          <w:sz w:val="20"/>
          <w:szCs w:val="20"/>
        </w:rPr>
        <w:t>Street address, City, County/Region, Postcode</w:t>
      </w:r>
    </w:p>
    <w:p w14:paraId="5507B4D7" w14:textId="23B1883B" w:rsidR="00BF6EEB" w:rsidRPr="00FB1904" w:rsidRDefault="00BF6EEB" w:rsidP="00AA1181">
      <w:pPr>
        <w:spacing w:after="120" w:line="300" w:lineRule="auto"/>
        <w:rPr>
          <w:rFonts w:ascii="Verdana" w:hAnsi="Verdana"/>
          <w:color w:val="1B16F9"/>
          <w:sz w:val="22"/>
          <w:szCs w:val="22"/>
        </w:rPr>
      </w:pPr>
    </w:p>
    <w:p w14:paraId="6CC3F707" w14:textId="3F9765DA" w:rsidR="00BF6EEB" w:rsidRPr="00FB1904" w:rsidRDefault="00BF6EEB" w:rsidP="00AA1181">
      <w:pPr>
        <w:spacing w:after="120" w:line="300" w:lineRule="auto"/>
        <w:rPr>
          <w:rFonts w:ascii="Verdana" w:hAnsi="Verdana"/>
          <w:color w:val="000000" w:themeColor="text1"/>
          <w:sz w:val="22"/>
          <w:szCs w:val="22"/>
        </w:rPr>
      </w:pPr>
      <w:r w:rsidRPr="00FB1904">
        <w:rPr>
          <w:rFonts w:ascii="Verdana" w:hAnsi="Verdana"/>
          <w:color w:val="000000" w:themeColor="text1"/>
          <w:sz w:val="22"/>
          <w:szCs w:val="22"/>
        </w:rPr>
        <w:t>Dear Recipient,</w:t>
      </w:r>
    </w:p>
    <w:p w14:paraId="1119C9EA" w14:textId="2563DBC5" w:rsidR="00BF6EEB" w:rsidRPr="00FB1904" w:rsidRDefault="00BF6EEB" w:rsidP="00AA1181">
      <w:pPr>
        <w:spacing w:after="120" w:line="300" w:lineRule="auto"/>
        <w:rPr>
          <w:rFonts w:ascii="Verdana" w:hAnsi="Verdana"/>
          <w:color w:val="000000" w:themeColor="text1"/>
          <w:sz w:val="22"/>
          <w:szCs w:val="22"/>
        </w:rPr>
      </w:pPr>
    </w:p>
    <w:p w14:paraId="02F2CC2B" w14:textId="0787F686" w:rsidR="00BF6EEB" w:rsidRPr="00FB1904" w:rsidRDefault="00A530FD" w:rsidP="00AA1181">
      <w:pPr>
        <w:spacing w:after="120" w:line="300" w:lineRule="auto"/>
        <w:rPr>
          <w:rFonts w:ascii="Verdana" w:hAnsi="Verdana"/>
          <w:noProof/>
          <w:color w:val="000000" w:themeColor="text1"/>
          <w:sz w:val="22"/>
          <w:szCs w:val="22"/>
        </w:rPr>
      </w:pPr>
      <w:r>
        <w:rPr>
          <w:rFonts w:ascii="Verdana" w:hAnsi="Verdana"/>
          <w:noProof/>
          <w:color w:val="000000" w:themeColor="text1"/>
          <w:sz w:val="22"/>
          <w:szCs w:val="22"/>
        </w:rPr>
        <w:t>INSERT TEXT HERE</w:t>
      </w:r>
      <w:r w:rsidR="00BF6EEB" w:rsidRPr="00FB1904">
        <w:rPr>
          <w:rFonts w:ascii="Verdana" w:hAnsi="Verdana"/>
          <w:noProof/>
          <w:color w:val="000000" w:themeColor="text1"/>
          <w:sz w:val="22"/>
          <w:szCs w:val="22"/>
        </w:rPr>
        <w:t>.</w:t>
      </w:r>
    </w:p>
    <w:p w14:paraId="00DB17C7" w14:textId="702BD9CC" w:rsidR="00BF6EEB" w:rsidRPr="00C96E36" w:rsidRDefault="00BF6EEB" w:rsidP="00AA1181">
      <w:pPr>
        <w:spacing w:after="120" w:line="300" w:lineRule="auto"/>
        <w:rPr>
          <w:rFonts w:ascii="Verdana" w:hAnsi="Verdana"/>
          <w:noProof/>
          <w:color w:val="0CB166"/>
          <w:sz w:val="22"/>
          <w:szCs w:val="22"/>
        </w:rPr>
      </w:pPr>
    </w:p>
    <w:p w14:paraId="5D4F6344" w14:textId="7815522A" w:rsidR="00BF6EEB" w:rsidRPr="00C96E36" w:rsidRDefault="00BF6EEB" w:rsidP="00AA1181">
      <w:pPr>
        <w:spacing w:after="120" w:line="300" w:lineRule="auto"/>
        <w:rPr>
          <w:rFonts w:ascii="Verdana" w:hAnsi="Verdana"/>
          <w:noProof/>
          <w:color w:val="0CB166"/>
          <w:sz w:val="22"/>
          <w:szCs w:val="22"/>
        </w:rPr>
      </w:pPr>
      <w:r w:rsidRPr="00C96E36">
        <w:rPr>
          <w:rFonts w:ascii="Verdana" w:hAnsi="Verdana"/>
          <w:noProof/>
          <w:color w:val="0CB166"/>
          <w:sz w:val="22"/>
          <w:szCs w:val="22"/>
        </w:rPr>
        <w:t>Yours truly,</w:t>
      </w:r>
    </w:p>
    <w:p w14:paraId="4DFFCF92" w14:textId="69CAE4F6" w:rsidR="00BF6EEB" w:rsidRPr="00C96E36" w:rsidRDefault="00BF6EEB" w:rsidP="00AA1181">
      <w:pPr>
        <w:spacing w:after="120" w:line="300" w:lineRule="auto"/>
        <w:rPr>
          <w:rFonts w:ascii="Verdana" w:hAnsi="Verdana"/>
          <w:b/>
          <w:bCs/>
          <w:noProof/>
          <w:color w:val="0CB166"/>
        </w:rPr>
      </w:pPr>
      <w:r w:rsidRPr="00C96E36">
        <w:rPr>
          <w:rFonts w:ascii="Verdana" w:hAnsi="Verdana"/>
          <w:b/>
          <w:bCs/>
          <w:noProof/>
          <w:color w:val="0CB166"/>
        </w:rPr>
        <w:t>Name Surname</w:t>
      </w:r>
    </w:p>
    <w:p w14:paraId="607FC2CA" w14:textId="3B5F31A1" w:rsidR="00BF6EEB" w:rsidRPr="00C96E36" w:rsidRDefault="00BF6EEB" w:rsidP="00AA1181">
      <w:pPr>
        <w:spacing w:after="120" w:line="300" w:lineRule="auto"/>
        <w:rPr>
          <w:rFonts w:ascii="Verdana" w:hAnsi="Verdana"/>
          <w:noProof/>
          <w:color w:val="0CB166"/>
          <w:sz w:val="28"/>
          <w:szCs w:val="28"/>
        </w:rPr>
      </w:pPr>
      <w:r w:rsidRPr="00C96E36">
        <w:rPr>
          <w:rFonts w:ascii="Verdana" w:hAnsi="Verdana"/>
          <w:noProof/>
          <w:color w:val="0CB166"/>
          <w:sz w:val="22"/>
          <w:szCs w:val="22"/>
        </w:rPr>
        <w:t>Title</w:t>
      </w:r>
    </w:p>
    <w:p w14:paraId="5CA649A7" w14:textId="77777777" w:rsidR="00BF6EEB" w:rsidRDefault="00BF6EEB"/>
    <w:sectPr w:rsidR="00BF6EEB" w:rsidSect="009557D8">
      <w:headerReference w:type="default" r:id="rId7"/>
      <w:footerReference w:type="default" r:id="rId8"/>
      <w:pgSz w:w="11900" w:h="16840"/>
      <w:pgMar w:top="1440" w:right="1588" w:bottom="1440" w:left="1077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B729" w14:textId="77777777" w:rsidR="00C3668D" w:rsidRDefault="00C3668D" w:rsidP="00BF6EEB">
      <w:r>
        <w:separator/>
      </w:r>
    </w:p>
  </w:endnote>
  <w:endnote w:type="continuationSeparator" w:id="0">
    <w:p w14:paraId="0CC35983" w14:textId="77777777" w:rsidR="00C3668D" w:rsidRDefault="00C3668D" w:rsidP="00BF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833E" w14:textId="1C848CD2" w:rsidR="00976FE6" w:rsidRDefault="00FB1904" w:rsidP="00976FE6">
    <w:pPr>
      <w:pStyle w:val="Heading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B20DE" wp14:editId="75C46566">
              <wp:simplePos x="0" y="0"/>
              <wp:positionH relativeFrom="column">
                <wp:posOffset>-685800</wp:posOffset>
              </wp:positionH>
              <wp:positionV relativeFrom="paragraph">
                <wp:posOffset>-73925</wp:posOffset>
              </wp:positionV>
              <wp:extent cx="7535119" cy="810171"/>
              <wp:effectExtent l="0" t="0" r="0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5119" cy="810171"/>
                      </a:xfrm>
                      <a:prstGeom prst="rect">
                        <a:avLst/>
                      </a:prstGeom>
                      <a:solidFill>
                        <a:srgbClr val="0CB1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F93669" w14:textId="6A1DCB3F" w:rsidR="00FB1904" w:rsidRPr="00606509" w:rsidRDefault="00C3668D" w:rsidP="00FB1904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u w:val="single"/>
                            </w:rPr>
                          </w:pPr>
                          <w:hyperlink r:id="rId1" w:history="1">
                            <w:r w:rsidR="00C96E36" w:rsidRPr="00606509">
                              <w:rPr>
                                <w:rStyle w:val="Hyperlink"/>
                                <w:b/>
                                <w:bCs/>
                                <w:color w:val="FFFFFF" w:themeColor="background1"/>
                              </w:rPr>
                              <w:t>www.gwe-helpyourteentolearn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B20DE" id="Rectangle 5" o:spid="_x0000_s1026" style="position:absolute;margin-left:-54pt;margin-top:-5.8pt;width:593.3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" fillcolor="#0cb166" stroked="f" strokeweight="1pt">
              <v:textbox>
                <w:txbxContent>
                  <w:p w14:paraId="10F93669" w14:textId="6A1DCB3F" w:rsidR="00FB1904" w:rsidRPr="00606509" w:rsidRDefault="00606509" w:rsidP="00FB1904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u w:val="single"/>
                      </w:rPr>
                    </w:pPr>
                    <w:hyperlink r:id="rId2" w:history="1">
                      <w:r w:rsidR="00C96E36" w:rsidRPr="00606509">
                        <w:rPr>
                          <w:rStyle w:val="Hyperlink"/>
                          <w:b/>
                          <w:bCs/>
                          <w:color w:val="FFFFFF" w:themeColor="background1"/>
                        </w:rPr>
                        <w:t>www.gwe-helpyourteentolearn.co</w:t>
                      </w:r>
                      <w:r w:rsidR="00C96E36" w:rsidRPr="00606509">
                        <w:rPr>
                          <w:rStyle w:val="Hyperlink"/>
                          <w:b/>
                          <w:bCs/>
                          <w:color w:val="FFFFFF" w:themeColor="background1"/>
                        </w:rPr>
                        <w:t>m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192B" w14:textId="77777777" w:rsidR="00C3668D" w:rsidRDefault="00C3668D" w:rsidP="00BF6EEB">
      <w:r>
        <w:separator/>
      </w:r>
    </w:p>
  </w:footnote>
  <w:footnote w:type="continuationSeparator" w:id="0">
    <w:p w14:paraId="3BF74375" w14:textId="77777777" w:rsidR="00C3668D" w:rsidRDefault="00C3668D" w:rsidP="00BF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FDD3" w14:textId="74AAE6B7" w:rsidR="00BF6EEB" w:rsidRDefault="00D8026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3057F" wp14:editId="6DE9E837">
          <wp:simplePos x="0" y="0"/>
          <wp:positionH relativeFrom="column">
            <wp:posOffset>4204803</wp:posOffset>
          </wp:positionH>
          <wp:positionV relativeFrom="paragraph">
            <wp:posOffset>-1748905</wp:posOffset>
          </wp:positionV>
          <wp:extent cx="2885458" cy="44250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5458" cy="4425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904">
      <w:rPr>
        <w:noProof/>
      </w:rPr>
      <w:drawing>
        <wp:inline distT="0" distB="0" distL="0" distR="0" wp14:anchorId="5B61E5B4" wp14:editId="5DE3A28B">
          <wp:extent cx="2483097" cy="78480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097" cy="78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47CFE" w14:textId="549B32F2" w:rsidR="00BF6EEB" w:rsidRDefault="00BF6EEB">
    <w:pPr>
      <w:pStyle w:val="Header"/>
    </w:pPr>
  </w:p>
  <w:p w14:paraId="60FE4701" w14:textId="77777777" w:rsidR="00BF6EEB" w:rsidRDefault="00BF6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EB"/>
    <w:rsid w:val="001367C7"/>
    <w:rsid w:val="00152A83"/>
    <w:rsid w:val="00220753"/>
    <w:rsid w:val="005B0CE8"/>
    <w:rsid w:val="00606509"/>
    <w:rsid w:val="006B3771"/>
    <w:rsid w:val="007C6F86"/>
    <w:rsid w:val="008D24D5"/>
    <w:rsid w:val="009557D8"/>
    <w:rsid w:val="00976FE6"/>
    <w:rsid w:val="00A530FD"/>
    <w:rsid w:val="00AA1181"/>
    <w:rsid w:val="00BF6EEB"/>
    <w:rsid w:val="00C3668D"/>
    <w:rsid w:val="00C96E36"/>
    <w:rsid w:val="00D27C65"/>
    <w:rsid w:val="00D80265"/>
    <w:rsid w:val="00E857B5"/>
    <w:rsid w:val="00E9487B"/>
    <w:rsid w:val="00F7467F"/>
    <w:rsid w:val="00FB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38B20"/>
  <w15:chartTrackingRefBased/>
  <w15:docId w15:val="{42927197-977A-2E48-A03F-82351F91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6FE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EEB"/>
  </w:style>
  <w:style w:type="paragraph" w:styleId="Footer">
    <w:name w:val="footer"/>
    <w:basedOn w:val="Normal"/>
    <w:link w:val="FooterChar"/>
    <w:uiPriority w:val="99"/>
    <w:unhideWhenUsed/>
    <w:rsid w:val="00BF6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EEB"/>
  </w:style>
  <w:style w:type="character" w:customStyle="1" w:styleId="Heading3Char">
    <w:name w:val="Heading 3 Char"/>
    <w:basedOn w:val="DefaultParagraphFont"/>
    <w:link w:val="Heading3"/>
    <w:uiPriority w:val="9"/>
    <w:rsid w:val="00976F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976F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F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9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we-helpyourteentolearn.com/" TargetMode="External"/><Relationship Id="rId1" Type="http://schemas.openxmlformats.org/officeDocument/2006/relationships/hyperlink" Target="http://www.gwe-helpyourteentolearn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991B3FB4DCD439E21AA1AC1CCF061" ma:contentTypeVersion="10" ma:contentTypeDescription="Create a new document." ma:contentTypeScope="" ma:versionID="aa7c04e22acfe518125569033a2d0297">
  <xsd:schema xmlns:xsd="http://www.w3.org/2001/XMLSchema" xmlns:xs="http://www.w3.org/2001/XMLSchema" xmlns:p="http://schemas.microsoft.com/office/2006/metadata/properties" xmlns:ns2="97808cfb-8c3d-4b61-bb20-0006b4c42e94" targetNamespace="http://schemas.microsoft.com/office/2006/metadata/properties" ma:root="true" ma:fieldsID="c5da64579c14df1e70def075e41713bd" ns2:_="">
    <xsd:import namespace="97808cfb-8c3d-4b61-bb20-0006b4c42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8cfb-8c3d-4b61-bb20-0006b4c42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FB660C-D530-DD47-B460-7AC4AFFE3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93725-607C-4731-9B16-CC20195BFF83}"/>
</file>

<file path=customXml/itemProps3.xml><?xml version="1.0" encoding="utf-8"?>
<ds:datastoreItem xmlns:ds="http://schemas.openxmlformats.org/officeDocument/2006/customXml" ds:itemID="{EC42F184-8341-4DDD-A2E7-8F8F0A4833DE}"/>
</file>

<file path=customXml/itemProps4.xml><?xml version="1.0" encoding="utf-8"?>
<ds:datastoreItem xmlns:ds="http://schemas.openxmlformats.org/officeDocument/2006/customXml" ds:itemID="{D05E2332-BD9E-489D-8BEA-0C4ABF2C4F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howard</dc:creator>
  <cp:keywords/>
  <dc:description/>
  <cp:lastModifiedBy>Mike Gershon</cp:lastModifiedBy>
  <cp:revision>4</cp:revision>
  <dcterms:created xsi:type="dcterms:W3CDTF">2022-01-18T12:11:00Z</dcterms:created>
  <dcterms:modified xsi:type="dcterms:W3CDTF">2022-01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991B3FB4DCD439E21AA1AC1CCF061</vt:lpwstr>
  </property>
</Properties>
</file>